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EC08" w14:textId="57CE4B22" w:rsidR="00787C5A" w:rsidRPr="00DC247F" w:rsidRDefault="00787C5A" w:rsidP="009B48E6">
      <w:bookmarkStart w:id="0" w:name="_Hlk129175393"/>
      <w:bookmarkStart w:id="1" w:name="_Hlk129174848"/>
    </w:p>
    <w:tbl>
      <w:tblPr>
        <w:tblpPr w:leftFromText="142" w:rightFromText="142" w:vertAnchor="text" w:horzAnchor="margin" w:tblpX="-856" w:tblpY="309"/>
        <w:tblW w:w="5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  <w:gridCol w:w="566"/>
        <w:gridCol w:w="566"/>
        <w:gridCol w:w="569"/>
      </w:tblGrid>
      <w:tr w:rsidR="00C46C93" w:rsidRPr="005D44FD" w14:paraId="2D732EAC" w14:textId="77777777" w:rsidTr="00C46C93">
        <w:trPr>
          <w:cantSplit/>
          <w:trHeight w:val="573"/>
        </w:trPr>
        <w:tc>
          <w:tcPr>
            <w:tcW w:w="4210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3B8C0" w14:textId="77777777" w:rsidR="00C46C93" w:rsidRPr="005D44FD" w:rsidRDefault="00C46C93" w:rsidP="00C46C93">
            <w:pPr>
              <w:spacing w:line="276" w:lineRule="auto"/>
              <w:jc w:val="center"/>
              <w:outlineLvl w:val="0"/>
              <w:rPr>
                <w:rFonts w:ascii="游ゴシック" w:eastAsia="游ゴシック" w:hAnsi="游ゴシック"/>
                <w:b/>
                <w:sz w:val="32"/>
                <w:szCs w:val="28"/>
              </w:rPr>
            </w:pPr>
            <w:bookmarkStart w:id="2" w:name="_Hlk125465965"/>
            <w:bookmarkStart w:id="3" w:name="_Hlk129174269"/>
            <w:bookmarkEnd w:id="0"/>
            <w:r w:rsidRPr="005D44FD">
              <w:rPr>
                <w:rFonts w:ascii="游ゴシック" w:eastAsia="游ゴシック" w:hAnsi="游ゴシック" w:hint="eastAsia"/>
                <w:b/>
                <w:sz w:val="32"/>
                <w:szCs w:val="28"/>
              </w:rPr>
              <w:t>《工事後　実績報告・請求時》</w:t>
            </w:r>
            <w:r w:rsidRPr="005D44FD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エコリフォーム用チェックリスト</w:t>
            </w:r>
          </w:p>
        </w:tc>
        <w:tc>
          <w:tcPr>
            <w:tcW w:w="26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360D0" w14:textId="77777777" w:rsidR="00C46C93" w:rsidRPr="005D44FD" w:rsidRDefault="00C46C93" w:rsidP="00C46C93">
            <w:pPr>
              <w:spacing w:line="276" w:lineRule="auto"/>
              <w:ind w:right="640"/>
              <w:outlineLvl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18"/>
                <w:szCs w:val="16"/>
              </w:rPr>
              <w:t>申請者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275D4D7" w14:textId="77777777" w:rsidR="00C46C93" w:rsidRPr="005D44FD" w:rsidRDefault="00C46C93" w:rsidP="00C46C93">
            <w:pPr>
              <w:spacing w:line="276" w:lineRule="auto"/>
              <w:ind w:leftChars="146" w:left="307" w:rightChars="473" w:right="993"/>
              <w:outlineLvl w:val="0"/>
              <w:rPr>
                <w:rFonts w:ascii="游ゴシック" w:eastAsia="游ゴシック" w:hAnsi="游ゴシック"/>
                <w:b/>
                <w:sz w:val="22"/>
                <w:szCs w:val="24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20"/>
                <w:szCs w:val="24"/>
              </w:rPr>
              <w:t>職員</w:t>
            </w:r>
          </w:p>
        </w:tc>
      </w:tr>
      <w:tr w:rsidR="00C46C93" w:rsidRPr="005D44FD" w14:paraId="3CB9D1AC" w14:textId="77777777" w:rsidTr="00C46C93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D24BFC" w14:textId="77777777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bookmarkStart w:id="4" w:name="_Hlk124945198"/>
            <w:r w:rsidRPr="005D44FD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＜報告にあたって＞</w:t>
            </w:r>
          </w:p>
        </w:tc>
      </w:tr>
      <w:bookmarkEnd w:id="4"/>
      <w:tr w:rsidR="00C46C93" w:rsidRPr="005D44FD" w14:paraId="2E2811B8" w14:textId="77777777" w:rsidTr="00C46C93">
        <w:trPr>
          <w:trHeight w:val="454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D8621" w14:textId="09FF546B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申請書の住所</w:t>
            </w:r>
            <w:r w:rsidR="00B86ED0">
              <w:rPr>
                <w:rFonts w:ascii="游ゴシック" w:eastAsia="游ゴシック" w:hAnsi="游ゴシック" w:hint="eastAsia"/>
                <w:sz w:val="24"/>
                <w:szCs w:val="28"/>
              </w:rPr>
              <w:t>および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施工住居</w:t>
            </w:r>
            <w:r w:rsidR="00B86ED0">
              <w:rPr>
                <w:rFonts w:ascii="游ゴシック" w:eastAsia="游ゴシック" w:hAnsi="游ゴシック" w:hint="eastAsia"/>
                <w:sz w:val="24"/>
                <w:szCs w:val="28"/>
              </w:rPr>
              <w:t>が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住民登録地</w:t>
            </w:r>
            <w:r w:rsidR="00B86ED0">
              <w:rPr>
                <w:rFonts w:ascii="游ゴシック" w:eastAsia="游ゴシック" w:hAnsi="游ゴシック" w:hint="eastAsia"/>
                <w:sz w:val="24"/>
                <w:szCs w:val="28"/>
              </w:rPr>
              <w:t>と一致しているか</w:t>
            </w:r>
          </w:p>
          <w:p w14:paraId="7EFF873C" w14:textId="4B851E94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870587">
              <w:rPr>
                <w:rFonts w:ascii="游ゴシック" w:eastAsia="游ゴシック" w:hAnsi="游ゴシック" w:hint="eastAsia"/>
              </w:rPr>
              <w:t>※</w:t>
            </w:r>
            <w:r w:rsidR="00DC6ECD" w:rsidRPr="00870587">
              <w:rPr>
                <w:rFonts w:ascii="游ゴシック" w:eastAsia="游ゴシック" w:hAnsi="游ゴシック" w:hint="eastAsia"/>
              </w:rPr>
              <w:t>一致しない</w:t>
            </w:r>
            <w:r w:rsidR="00B86ED0" w:rsidRPr="00870587">
              <w:rPr>
                <w:rFonts w:ascii="游ゴシック" w:eastAsia="游ゴシック" w:hAnsi="游ゴシック" w:hint="eastAsia"/>
              </w:rPr>
              <w:t>場合、交付できません。必ず実績報告までに転入手続きを</w:t>
            </w:r>
            <w:r w:rsidR="00DC6ECD" w:rsidRPr="00870587">
              <w:rPr>
                <w:rFonts w:ascii="游ゴシック" w:eastAsia="游ゴシック" w:hAnsi="游ゴシック" w:hint="eastAsia"/>
              </w:rPr>
              <w:t>完了し</w:t>
            </w:r>
            <w:r w:rsidR="00B86ED0" w:rsidRPr="00870587">
              <w:rPr>
                <w:rFonts w:ascii="游ゴシック" w:eastAsia="游ゴシック" w:hAnsi="游ゴシック" w:hint="eastAsia"/>
              </w:rPr>
              <w:t>てください。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4148A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4C2D4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30E9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0E0E5737" w14:textId="77777777" w:rsidTr="00C46C93">
        <w:trPr>
          <w:trHeight w:val="454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C86BA" w14:textId="4CF303C8" w:rsidR="00B86ED0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市税の滞納がないか</w:t>
            </w:r>
            <w:r w:rsidR="00B86ED0" w:rsidRPr="00870587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 w:rsidR="00DC6ECD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B86ED0" w:rsidRPr="00870587">
              <w:rPr>
                <w:rFonts w:ascii="游ゴシック" w:eastAsia="游ゴシック" w:hAnsi="游ゴシック" w:hint="eastAsia"/>
                <w:sz w:val="20"/>
                <w:szCs w:val="21"/>
              </w:rPr>
              <w:t>※ある場合、納付確認が取れるまで審査中断</w:t>
            </w:r>
            <w:r w:rsidR="00DC6ECD" w:rsidRPr="00870587">
              <w:rPr>
                <w:rFonts w:ascii="游ゴシック" w:eastAsia="游ゴシック" w:hAnsi="游ゴシック" w:hint="eastAsia"/>
                <w:sz w:val="20"/>
                <w:szCs w:val="21"/>
              </w:rPr>
              <w:t>となります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960F6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C3F0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EB0B7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19055343" w14:textId="77777777" w:rsidTr="00C46C93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34A0B0" w14:textId="77777777" w:rsidR="00C46C93" w:rsidRPr="005D44FD" w:rsidRDefault="00C46C93" w:rsidP="00C46C93">
            <w:pPr>
              <w:spacing w:line="276" w:lineRule="auto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＜補助金実績報告書兼請求書＞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様式第1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1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号</w:t>
            </w:r>
          </w:p>
        </w:tc>
      </w:tr>
      <w:tr w:rsidR="00C46C93" w:rsidRPr="005D44FD" w14:paraId="434C4D28" w14:textId="77777777" w:rsidTr="00C46C93">
        <w:trPr>
          <w:trHeight w:val="454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7E436" w14:textId="77777777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申請日は記入されているか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AF8A2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132FF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39CD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06E11CC6" w14:textId="77777777" w:rsidTr="00C46C93">
        <w:trPr>
          <w:trHeight w:val="454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8CFA5" w14:textId="21E4FEB4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日中連絡のつく電話番号が記入されているか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DE28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18FFA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55CA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57C29921" w14:textId="77777777" w:rsidTr="00C46C93">
        <w:trPr>
          <w:trHeight w:val="454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98B1C" w14:textId="2E8C17FB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訂正がある場合、訂正印を使用しているか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A66F9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D21F9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F3D3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3463CC78" w14:textId="77777777" w:rsidTr="00C46C93">
        <w:trPr>
          <w:trHeight w:val="454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958A9" w14:textId="3B4A1CD0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通知書に記された日付・番号及び交付額を正しく記入しているか</w:t>
            </w:r>
          </w:p>
          <w:p w14:paraId="4D4B24C9" w14:textId="631AAC76" w:rsidR="00C46C93" w:rsidRPr="005D44FD" w:rsidRDefault="00745135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870587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※</w:t>
            </w:r>
            <w:r w:rsidR="00C46C93" w:rsidRPr="00870587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修正不可</w:t>
            </w:r>
            <w:r w:rsidR="00ED59F9" w:rsidRPr="00870587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の</w:t>
            </w:r>
            <w:r w:rsidR="00F732AB" w:rsidRPr="00870587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部分の</w:t>
            </w:r>
            <w:r w:rsidR="00ED59F9" w:rsidRPr="00870587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ため、</w:t>
            </w:r>
            <w:r w:rsidR="00F732AB" w:rsidRPr="00870587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記入を誤った場合は再度書き直しをお願いします</w:t>
            </w:r>
            <w:r w:rsidR="00ED59F9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。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F013E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F99A3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F48D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1BF92F7E" w14:textId="77777777" w:rsidTr="00C46C93">
        <w:trPr>
          <w:trHeight w:val="454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7EC2F" w14:textId="77777777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加算措置の該当/非該当に丸がついているか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CCA0D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01BAE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BC94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3A643699" w14:textId="77777777" w:rsidTr="00C46C93">
        <w:trPr>
          <w:trHeight w:val="454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FB151" w14:textId="11571DCF" w:rsidR="00C46C93" w:rsidRPr="005D44FD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未記載の欄がないか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4146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F3E5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6D63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632D492F" w14:textId="77777777" w:rsidTr="00C46C93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18F57EF" w14:textId="77777777" w:rsidR="00C46C93" w:rsidRPr="005D44FD" w:rsidRDefault="00C46C93" w:rsidP="00C46C93">
            <w:pPr>
              <w:spacing w:line="276" w:lineRule="auto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＜添付資料＞</w:t>
            </w:r>
          </w:p>
        </w:tc>
      </w:tr>
      <w:tr w:rsidR="00C46C93" w:rsidRPr="005D44FD" w14:paraId="0BD9484B" w14:textId="77777777" w:rsidTr="00C46C93">
        <w:trPr>
          <w:trHeight w:val="3615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2189B" w14:textId="71E6018D" w:rsidR="00E31F70" w:rsidRPr="00870587" w:rsidRDefault="00E31F70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870587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領収</w:t>
            </w:r>
            <w:r w:rsidR="00713EED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書</w:t>
            </w:r>
            <w:r w:rsidR="00870587" w:rsidRPr="00870587">
              <w:rPr>
                <w:rFonts w:ascii="游ゴシック" w:eastAsia="游ゴシック" w:hAnsi="游ゴシック" w:hint="eastAsia"/>
                <w:sz w:val="24"/>
                <w:szCs w:val="28"/>
              </w:rPr>
              <w:t>が添付されているか。</w:t>
            </w:r>
          </w:p>
          <w:p w14:paraId="5EFE9F87" w14:textId="561F5A1A" w:rsidR="00E31F70" w:rsidRDefault="00E31F70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・</w:t>
            </w:r>
            <w:r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宛名は申請者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になっているか</w:t>
            </w:r>
          </w:p>
          <w:p w14:paraId="40062FAA" w14:textId="4C329C83" w:rsidR="00E31F70" w:rsidRPr="00870587" w:rsidRDefault="00E31F70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・社印等の押印があるか</w:t>
            </w:r>
          </w:p>
          <w:p w14:paraId="2B923237" w14:textId="5699AF10" w:rsidR="00C46C93" w:rsidRPr="00BE3CF4" w:rsidRDefault="00E31F70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・</w:t>
            </w:r>
            <w:r w:rsidR="00C46C93" w:rsidRPr="00BE3CF4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契約書の金額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と</w:t>
            </w:r>
            <w:r w:rsidR="00C46C93" w:rsidRPr="00BE3CF4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領収書の金額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が一致しているか</w:t>
            </w:r>
          </w:p>
          <w:p w14:paraId="43E98E19" w14:textId="60DDCE14" w:rsidR="00713EED" w:rsidRPr="00870587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="00713EED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金額が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異なる場合</w:t>
            </w:r>
            <w:r w:rsidR="00713EED">
              <w:rPr>
                <w:rFonts w:ascii="游ゴシック" w:eastAsia="游ゴシック" w:hAnsi="游ゴシック" w:hint="eastAsia"/>
                <w:sz w:val="20"/>
                <w:szCs w:val="20"/>
              </w:rPr>
              <w:t>の提出方法</w:t>
            </w:r>
          </w:p>
          <w:p w14:paraId="71C48BB6" w14:textId="3837CA3B" w:rsidR="00713EED" w:rsidRDefault="00713EED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①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領収書の</w:t>
            </w:r>
            <w:r w:rsidR="00C46C93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但し書きに「所沢市スマートハウス化推進補助対象経費￥○（税抜）を含む」など、</w:t>
            </w:r>
          </w:p>
          <w:p w14:paraId="695860CA" w14:textId="313B2888" w:rsidR="00713EED" w:rsidRPr="00870587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補助</w:t>
            </w:r>
            <w:r w:rsidR="00713EED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項目の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工事に要する費用が含まれている</w:t>
            </w:r>
            <w:r w:rsidR="00713EED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旨</w:t>
            </w:r>
            <w:r w:rsidR="00713EED">
              <w:rPr>
                <w:rFonts w:ascii="游ゴシック" w:eastAsia="游ゴシック" w:hAnsi="游ゴシック" w:hint="eastAsia"/>
                <w:sz w:val="20"/>
                <w:szCs w:val="20"/>
              </w:rPr>
              <w:t>を明記する</w:t>
            </w:r>
          </w:p>
          <w:p w14:paraId="229D2174" w14:textId="21429083" w:rsidR="00C46C93" w:rsidRPr="00870587" w:rsidRDefault="00713EED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②</w:t>
            </w:r>
            <w:r w:rsidR="00C46C93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国の補助金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分を</w:t>
            </w:r>
            <w:r w:rsidR="00C46C93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差し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引いた</w:t>
            </w:r>
            <w:r w:rsidR="00C46C93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額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で精算</w:t>
            </w:r>
            <w:r w:rsidR="00C46C93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し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ているケース</w:t>
            </w:r>
            <w:r w:rsidR="00C46C93"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は、国の補助金額が分かる書類等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</w:p>
          <w:p w14:paraId="0326AFE3" w14:textId="5553A837" w:rsidR="00713EED" w:rsidRPr="00870587" w:rsidRDefault="00713EED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70587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添付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をする</w:t>
            </w:r>
          </w:p>
          <w:p w14:paraId="759C9B0F" w14:textId="78B7491A" w:rsidR="00713EED" w:rsidRPr="00870587" w:rsidRDefault="00713EED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870587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③</w:t>
            </w:r>
            <w:r w:rsidR="00C46C93" w:rsidRPr="00870587">
              <w:rPr>
                <w:rFonts w:ascii="游ゴシック" w:eastAsia="游ゴシック" w:hAnsi="游ゴシック" w:hint="eastAsia"/>
                <w:bCs/>
                <w:sz w:val="20"/>
                <w:szCs w:val="21"/>
              </w:rPr>
              <w:t>契約金額</w:t>
            </w:r>
            <w:r w:rsidRPr="00870587">
              <w:rPr>
                <w:rFonts w:ascii="游ゴシック" w:eastAsia="游ゴシック" w:hAnsi="游ゴシック" w:hint="eastAsia"/>
                <w:bCs/>
                <w:sz w:val="20"/>
                <w:szCs w:val="21"/>
              </w:rPr>
              <w:t>に変更があった場合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 xml:space="preserve">　</w:t>
            </w:r>
          </w:p>
          <w:p w14:paraId="65FA3D1B" w14:textId="46881C8D" w:rsidR="00C46C93" w:rsidRPr="00870587" w:rsidRDefault="00C46C93" w:rsidP="00870587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70587">
              <w:rPr>
                <w:rFonts w:ascii="游ゴシック" w:eastAsia="游ゴシック" w:hAnsi="游ゴシック" w:hint="eastAsia"/>
                <w:sz w:val="20"/>
                <w:szCs w:val="21"/>
              </w:rPr>
              <w:t>変更契約書及び変更見積書の写しを</w:t>
            </w:r>
            <w:r w:rsidR="00713EED">
              <w:rPr>
                <w:rFonts w:ascii="游ゴシック" w:eastAsia="游ゴシック" w:hAnsi="游ゴシック" w:hint="eastAsia"/>
                <w:sz w:val="20"/>
                <w:szCs w:val="21"/>
              </w:rPr>
              <w:t>提出してください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1"/>
              </w:rPr>
              <w:t>。断熱改修の場合、</w:t>
            </w:r>
            <w:r w:rsidR="00713EED">
              <w:rPr>
                <w:rFonts w:ascii="游ゴシック" w:eastAsia="游ゴシック" w:hAnsi="游ゴシック" w:hint="eastAsia"/>
                <w:sz w:val="20"/>
                <w:szCs w:val="21"/>
              </w:rPr>
              <w:t>変更後の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1"/>
              </w:rPr>
              <w:t>完成図面も添付してください</w:t>
            </w:r>
            <w:r w:rsidR="00713EED">
              <w:rPr>
                <w:rFonts w:ascii="游ゴシック" w:eastAsia="游ゴシック" w:hAnsi="游ゴシック" w:hint="eastAsia"/>
                <w:sz w:val="20"/>
                <w:szCs w:val="21"/>
              </w:rPr>
              <w:t>。</w:t>
            </w:r>
          </w:p>
          <w:p w14:paraId="4C072533" w14:textId="6EBC1B5F" w:rsidR="00E31F70" w:rsidRPr="00870587" w:rsidRDefault="00C46C93" w:rsidP="00C46C93">
            <w:pPr>
              <w:spacing w:line="320" w:lineRule="exact"/>
              <w:jc w:val="lef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870587">
              <w:rPr>
                <w:rFonts w:ascii="游ゴシック" w:eastAsia="游ゴシック" w:hAnsi="游ゴシック" w:hint="eastAsia"/>
                <w:sz w:val="20"/>
                <w:szCs w:val="21"/>
              </w:rPr>
              <w:t>※補助対象</w:t>
            </w:r>
            <w:r w:rsidR="00713EED">
              <w:rPr>
                <w:rFonts w:ascii="游ゴシック" w:eastAsia="游ゴシック" w:hAnsi="游ゴシック" w:hint="eastAsia"/>
                <w:sz w:val="20"/>
                <w:szCs w:val="21"/>
              </w:rPr>
              <w:t>項目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1"/>
              </w:rPr>
              <w:t>に変更がある場合は、</w:t>
            </w:r>
            <w:r w:rsidRPr="00870587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工事前に</w:t>
            </w:r>
            <w:r w:rsidRPr="00870587">
              <w:rPr>
                <w:rFonts w:ascii="游ゴシック" w:eastAsia="游ゴシック" w:hAnsi="游ゴシック" w:hint="eastAsia"/>
                <w:sz w:val="20"/>
                <w:szCs w:val="21"/>
              </w:rPr>
              <w:t>変更申請書（様式第</w:t>
            </w:r>
            <w:r w:rsidRPr="00870587">
              <w:rPr>
                <w:rFonts w:ascii="游ゴシック" w:eastAsia="游ゴシック" w:hAnsi="游ゴシック"/>
                <w:sz w:val="20"/>
                <w:szCs w:val="21"/>
              </w:rPr>
              <w:t>8号）の提出が必要です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B010D" w14:textId="77777777" w:rsidR="00C46C93" w:rsidRPr="005D44FD" w:rsidRDefault="00C46C93" w:rsidP="00C46C93">
            <w:pPr>
              <w:spacing w:line="320" w:lineRule="exact"/>
              <w:jc w:val="left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41C4D" w14:textId="77777777" w:rsidR="00C46C93" w:rsidRPr="005D44FD" w:rsidRDefault="00C46C93" w:rsidP="00C46C93">
            <w:pPr>
              <w:spacing w:line="320" w:lineRule="exact"/>
              <w:jc w:val="left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E81E1" w14:textId="77777777" w:rsidR="00C46C93" w:rsidRPr="005D44FD" w:rsidRDefault="00C46C93" w:rsidP="00C46C93">
            <w:pPr>
              <w:spacing w:line="320" w:lineRule="exact"/>
              <w:jc w:val="left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</w:p>
        </w:tc>
      </w:tr>
      <w:tr w:rsidR="00C46C93" w:rsidRPr="005D44FD" w14:paraId="28710EBC" w14:textId="77777777" w:rsidTr="00C46C93">
        <w:trPr>
          <w:trHeight w:val="1129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CF89" w14:textId="4172F6A9" w:rsidR="00C46C93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870587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施工箇所の写真</w:t>
            </w:r>
            <w:r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が添付されているか。</w:t>
            </w:r>
          </w:p>
          <w:p w14:paraId="1F1A7F9D" w14:textId="78313920" w:rsidR="00735B9F" w:rsidRPr="00A9438B" w:rsidRDefault="00735B9F" w:rsidP="00735B9F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開口部改修：施工後の写真</w:t>
            </w:r>
          </w:p>
          <w:p w14:paraId="4DBF13E7" w14:textId="1A0D5381" w:rsidR="00870587" w:rsidRPr="00870587" w:rsidRDefault="00A9438B" w:rsidP="00735B9F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70587">
              <w:rPr>
                <w:rFonts w:ascii="游ゴシック" w:eastAsia="游ゴシック" w:hAnsi="游ゴシック" w:hint="eastAsia"/>
                <w:sz w:val="24"/>
                <w:szCs w:val="24"/>
              </w:rPr>
              <w:t>断熱改修</w:t>
            </w:r>
            <w:r w:rsidR="009812EE" w:rsidRPr="0087058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735B9F" w:rsidRPr="00870587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="00870587" w:rsidRPr="00870587">
              <w:rPr>
                <w:rFonts w:ascii="游ゴシック" w:eastAsia="游ゴシック" w:hAnsi="游ゴシック" w:hint="eastAsia"/>
                <w:sz w:val="24"/>
                <w:szCs w:val="24"/>
              </w:rPr>
              <w:t>①施工場所に断熱材が施工されている全体の様子</w:t>
            </w:r>
          </w:p>
          <w:p w14:paraId="40FD8DDA" w14:textId="482C9D4E" w:rsidR="009812EE" w:rsidRPr="00870587" w:rsidRDefault="00870587" w:rsidP="00870587">
            <w:pPr>
              <w:spacing w:line="320" w:lineRule="exact"/>
              <w:ind w:firstLineChars="600" w:firstLine="14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870587">
              <w:rPr>
                <w:rFonts w:ascii="游ゴシック" w:eastAsia="游ゴシック" w:hAnsi="游ゴシック" w:hint="eastAsia"/>
                <w:sz w:val="24"/>
                <w:szCs w:val="24"/>
              </w:rPr>
              <w:t>②</w:t>
            </w:r>
            <w:r w:rsidR="009812EE" w:rsidRPr="00870587">
              <w:rPr>
                <w:rFonts w:ascii="游ゴシック" w:eastAsia="游ゴシック" w:hAnsi="游ゴシック" w:hint="eastAsia"/>
                <w:sz w:val="24"/>
                <w:szCs w:val="24"/>
              </w:rPr>
              <w:t>入れた断熱材の厚みが分かる</w:t>
            </w:r>
            <w:r w:rsidR="00A9438B" w:rsidRPr="00870587">
              <w:rPr>
                <w:rFonts w:ascii="游ゴシック" w:eastAsia="游ゴシック" w:hAnsi="游ゴシック" w:hint="eastAsia"/>
                <w:sz w:val="24"/>
                <w:szCs w:val="24"/>
              </w:rPr>
              <w:t>施工中の写真</w:t>
            </w:r>
          </w:p>
          <w:p w14:paraId="1D08A463" w14:textId="4F2C5459" w:rsidR="00C46C93" w:rsidRPr="002336D5" w:rsidRDefault="009812EE" w:rsidP="00870587">
            <w:pPr>
              <w:spacing w:line="320" w:lineRule="exact"/>
              <w:ind w:firstLineChars="600" w:firstLine="144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※</w:t>
            </w:r>
            <w:r w:rsidR="00C46C93"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断熱材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部分</w:t>
            </w:r>
            <w:r w:rsidR="00C46C93"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に定規を当てた写真</w:t>
            </w:r>
            <w:r w:rsidR="002336D5">
              <w:rPr>
                <w:rFonts w:ascii="游ゴシック" w:eastAsia="游ゴシック" w:hAnsi="游ゴシック" w:hint="eastAsia"/>
                <w:sz w:val="24"/>
                <w:szCs w:val="28"/>
              </w:rPr>
              <w:t>等を撮影してください。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72648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47A77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E6B3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46C93" w:rsidRPr="005D44FD" w14:paraId="38F6039A" w14:textId="77777777" w:rsidTr="00C46C93">
        <w:trPr>
          <w:trHeight w:val="826"/>
        </w:trPr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F147F" w14:textId="2B686418" w:rsidR="00C46C93" w:rsidRPr="00BE3CF4" w:rsidRDefault="00516A5F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対象要件を満たす</w:t>
            </w:r>
            <w:r w:rsidR="00C46C93"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製品</w:t>
            </w:r>
            <w:r w:rsidR="000C1E56">
              <w:rPr>
                <w:rFonts w:ascii="游ゴシック" w:eastAsia="游ゴシック" w:hAnsi="游ゴシック" w:hint="eastAsia"/>
                <w:sz w:val="24"/>
                <w:szCs w:val="28"/>
              </w:rPr>
              <w:t>が</w:t>
            </w:r>
            <w:r w:rsidR="00C46C93"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施工されたこと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が分かる</w:t>
            </w:r>
            <w:r w:rsidR="00C46C93"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書類は添付されているか</w:t>
            </w:r>
          </w:p>
          <w:p w14:paraId="33E931EA" w14:textId="1D51FFDA" w:rsidR="00C46C93" w:rsidRDefault="00C46C93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※</w:t>
            </w:r>
            <w:r w:rsidRPr="00BE3CF4">
              <w:rPr>
                <w:rFonts w:ascii="游ゴシック" w:eastAsia="游ゴシック" w:hAnsi="游ゴシック" w:hint="eastAsia"/>
                <w:sz w:val="24"/>
                <w:szCs w:val="28"/>
                <w:bdr w:val="single" w:sz="4" w:space="0" w:color="auto"/>
              </w:rPr>
              <w:t>現場名、現場住所</w:t>
            </w:r>
            <w:r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、</w:t>
            </w:r>
            <w:r w:rsidRPr="00BE3CF4">
              <w:rPr>
                <w:rFonts w:ascii="游ゴシック" w:eastAsia="游ゴシック" w:hAnsi="游ゴシック" w:hint="eastAsia"/>
                <w:sz w:val="24"/>
                <w:szCs w:val="28"/>
                <w:bdr w:val="single" w:sz="4" w:space="0" w:color="auto"/>
              </w:rPr>
              <w:t>施工した商品名、型番</w:t>
            </w:r>
            <w:r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、</w:t>
            </w:r>
            <w:r w:rsidRPr="00BE3CF4">
              <w:rPr>
                <w:rFonts w:ascii="游ゴシック" w:eastAsia="游ゴシック" w:hAnsi="游ゴシック" w:hint="eastAsia"/>
                <w:sz w:val="24"/>
                <w:szCs w:val="28"/>
                <w:bdr w:val="single" w:sz="4" w:space="0" w:color="auto"/>
              </w:rPr>
              <w:t>量、寸法等</w:t>
            </w:r>
            <w:r w:rsidRPr="00BE3CF4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すべてが</w:t>
            </w:r>
            <w:r w:rsidRPr="00BE3CF4">
              <w:rPr>
                <w:rFonts w:ascii="游ゴシック" w:eastAsia="游ゴシック" w:hAnsi="游ゴシック" w:hint="eastAsia"/>
                <w:sz w:val="24"/>
                <w:szCs w:val="28"/>
              </w:rPr>
              <w:t>明記されたもの</w:t>
            </w:r>
          </w:p>
          <w:p w14:paraId="791C8E4E" w14:textId="0CD0B1A8" w:rsidR="00516A5F" w:rsidRDefault="0063068B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例）</w:t>
            </w:r>
            <w:r w:rsidR="00516A5F">
              <w:rPr>
                <w:rFonts w:ascii="游ゴシック" w:eastAsia="游ゴシック" w:hAnsi="游ゴシック" w:hint="eastAsia"/>
                <w:sz w:val="24"/>
                <w:szCs w:val="28"/>
              </w:rPr>
              <w:t>保証書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、納品書</w:t>
            </w:r>
            <w:r w:rsidR="00516A5F">
              <w:rPr>
                <w:rFonts w:ascii="游ゴシック" w:eastAsia="游ゴシック" w:hAnsi="游ゴシック" w:hint="eastAsia"/>
                <w:sz w:val="24"/>
                <w:szCs w:val="28"/>
              </w:rPr>
              <w:t>、出荷証明書、施工完了報告書</w:t>
            </w:r>
          </w:p>
          <w:p w14:paraId="0E252B9B" w14:textId="30224C5E" w:rsidR="0063068B" w:rsidRPr="00BE3CF4" w:rsidRDefault="0063068B" w:rsidP="00C46C93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※見積書</w:t>
            </w:r>
            <w:r w:rsidR="00516A5F">
              <w:rPr>
                <w:rFonts w:ascii="游ゴシック" w:eastAsia="游ゴシック" w:hAnsi="游ゴシック" w:hint="eastAsia"/>
                <w:sz w:val="24"/>
                <w:szCs w:val="28"/>
              </w:rPr>
              <w:t>など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、</w:t>
            </w:r>
            <w:r w:rsidR="000C1E56">
              <w:rPr>
                <w:rFonts w:ascii="游ゴシック" w:eastAsia="游ゴシック" w:hAnsi="游ゴシック" w:hint="eastAsia"/>
                <w:sz w:val="24"/>
                <w:szCs w:val="28"/>
              </w:rPr>
              <w:t>施工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前</w:t>
            </w:r>
            <w:r w:rsidR="000C1E56">
              <w:rPr>
                <w:rFonts w:ascii="游ゴシック" w:eastAsia="游ゴシック" w:hAnsi="游ゴシック" w:hint="eastAsia"/>
                <w:sz w:val="24"/>
                <w:szCs w:val="28"/>
              </w:rPr>
              <w:t>の書類は代用となりません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68CC9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CCB0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7BB1" w14:textId="77777777" w:rsidR="00C46C93" w:rsidRPr="005D44FD" w:rsidRDefault="00C46C93" w:rsidP="00C46C93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bookmarkEnd w:id="2"/>
      <w:bookmarkEnd w:id="3"/>
    </w:tbl>
    <w:p w14:paraId="1B96A27C" w14:textId="7CE43D58" w:rsidR="002336D5" w:rsidRDefault="002336D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bookmarkEnd w:id="1"/>
    <w:sectPr w:rsidR="002336D5" w:rsidSect="00F01E8D">
      <w:footerReference w:type="default" r:id="rId8"/>
      <w:footerReference w:type="first" r:id="rId9"/>
      <w:pgSz w:w="11906" w:h="16838" w:code="9"/>
      <w:pgMar w:top="737" w:right="1418" w:bottom="737" w:left="1418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727E" w14:textId="77777777" w:rsidR="00F152A8" w:rsidRDefault="00F152A8" w:rsidP="00352B51">
      <w:r>
        <w:separator/>
      </w:r>
    </w:p>
  </w:endnote>
  <w:endnote w:type="continuationSeparator" w:id="0">
    <w:p w14:paraId="742A5686" w14:textId="77777777" w:rsidR="00F152A8" w:rsidRDefault="00F152A8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395817"/>
      <w:docPartObj>
        <w:docPartGallery w:val="Page Numbers (Bottom of Page)"/>
        <w:docPartUnique/>
      </w:docPartObj>
    </w:sdtPr>
    <w:sdtEndPr/>
    <w:sdtContent>
      <w:p w14:paraId="7EBB874B" w14:textId="77777777" w:rsidR="00F152A8" w:rsidRDefault="00F152A8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15</w:t>
        </w:r>
        <w:r>
          <w:rPr>
            <w:noProof/>
            <w:lang w:val="ja-JP"/>
          </w:rPr>
          <w:fldChar w:fldCharType="end"/>
        </w:r>
      </w:p>
    </w:sdtContent>
  </w:sdt>
  <w:p w14:paraId="7B42558F" w14:textId="77777777" w:rsidR="00F152A8" w:rsidRDefault="00F152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289306"/>
      <w:docPartObj>
        <w:docPartGallery w:val="Page Numbers (Bottom of Page)"/>
        <w:docPartUnique/>
      </w:docPartObj>
    </w:sdtPr>
    <w:sdtEndPr/>
    <w:sdtContent>
      <w:p w14:paraId="13D4FDBC" w14:textId="20856A0F" w:rsidR="00F152A8" w:rsidRDefault="00F152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CD178A" w14:textId="77777777" w:rsidR="00F152A8" w:rsidRDefault="00F152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D393" w14:textId="77777777" w:rsidR="00F152A8" w:rsidRDefault="00F152A8" w:rsidP="00352B51">
      <w:r>
        <w:separator/>
      </w:r>
    </w:p>
  </w:footnote>
  <w:footnote w:type="continuationSeparator" w:id="0">
    <w:p w14:paraId="049699ED" w14:textId="77777777" w:rsidR="00F152A8" w:rsidRDefault="00F152A8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D93CD7"/>
    <w:multiLevelType w:val="hybridMultilevel"/>
    <w:tmpl w:val="DFC89902"/>
    <w:lvl w:ilvl="0" w:tplc="494A1494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42E4F"/>
    <w:multiLevelType w:val="hybridMultilevel"/>
    <w:tmpl w:val="5580899A"/>
    <w:lvl w:ilvl="0" w:tplc="26388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D2F7A"/>
    <w:multiLevelType w:val="hybridMultilevel"/>
    <w:tmpl w:val="390A94C4"/>
    <w:lvl w:ilvl="0" w:tplc="F85EBA00">
      <w:start w:val="3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4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BD119F"/>
    <w:multiLevelType w:val="hybridMultilevel"/>
    <w:tmpl w:val="3E84B45C"/>
    <w:lvl w:ilvl="0" w:tplc="AE54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9" w15:restartNumberingAfterBreak="0">
    <w:nsid w:val="64AB397C"/>
    <w:multiLevelType w:val="hybridMultilevel"/>
    <w:tmpl w:val="6E24D69E"/>
    <w:lvl w:ilvl="0" w:tplc="9BF6C4DA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73C81C37"/>
    <w:multiLevelType w:val="hybridMultilevel"/>
    <w:tmpl w:val="39248F9C"/>
    <w:lvl w:ilvl="0" w:tplc="9C0E5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D6D1A"/>
    <w:multiLevelType w:val="hybridMultilevel"/>
    <w:tmpl w:val="4A667CEC"/>
    <w:lvl w:ilvl="0" w:tplc="5FA25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B54D8E"/>
    <w:multiLevelType w:val="hybridMultilevel"/>
    <w:tmpl w:val="9EC8EACC"/>
    <w:lvl w:ilvl="0" w:tplc="317CDD6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0189"/>
    <w:rsid w:val="00023A7E"/>
    <w:rsid w:val="00024056"/>
    <w:rsid w:val="00024C0E"/>
    <w:rsid w:val="00027E90"/>
    <w:rsid w:val="00031049"/>
    <w:rsid w:val="00040C41"/>
    <w:rsid w:val="0004225B"/>
    <w:rsid w:val="00050F96"/>
    <w:rsid w:val="00061178"/>
    <w:rsid w:val="00071623"/>
    <w:rsid w:val="00073029"/>
    <w:rsid w:val="00075622"/>
    <w:rsid w:val="0007730B"/>
    <w:rsid w:val="00093A5F"/>
    <w:rsid w:val="00096968"/>
    <w:rsid w:val="000A0962"/>
    <w:rsid w:val="000A1220"/>
    <w:rsid w:val="000A1E94"/>
    <w:rsid w:val="000A4FBA"/>
    <w:rsid w:val="000B2FB8"/>
    <w:rsid w:val="000B7CBB"/>
    <w:rsid w:val="000C1E56"/>
    <w:rsid w:val="000C5F0E"/>
    <w:rsid w:val="000C727D"/>
    <w:rsid w:val="000D0320"/>
    <w:rsid w:val="000D73CA"/>
    <w:rsid w:val="000E17C1"/>
    <w:rsid w:val="000E4167"/>
    <w:rsid w:val="000E66F7"/>
    <w:rsid w:val="000E6BB1"/>
    <w:rsid w:val="000E7B4C"/>
    <w:rsid w:val="000F2D46"/>
    <w:rsid w:val="000F3AA7"/>
    <w:rsid w:val="000F74BA"/>
    <w:rsid w:val="00102EAA"/>
    <w:rsid w:val="00103D4F"/>
    <w:rsid w:val="001063AB"/>
    <w:rsid w:val="001119D4"/>
    <w:rsid w:val="001131B6"/>
    <w:rsid w:val="00113D8F"/>
    <w:rsid w:val="00115636"/>
    <w:rsid w:val="0011618E"/>
    <w:rsid w:val="00116CEC"/>
    <w:rsid w:val="001178A7"/>
    <w:rsid w:val="00126192"/>
    <w:rsid w:val="00130171"/>
    <w:rsid w:val="00130DFA"/>
    <w:rsid w:val="001329EE"/>
    <w:rsid w:val="00135AA0"/>
    <w:rsid w:val="001360AE"/>
    <w:rsid w:val="001369F8"/>
    <w:rsid w:val="00136AAA"/>
    <w:rsid w:val="0014141A"/>
    <w:rsid w:val="001457A1"/>
    <w:rsid w:val="00146CE2"/>
    <w:rsid w:val="0014798F"/>
    <w:rsid w:val="00153148"/>
    <w:rsid w:val="001542DE"/>
    <w:rsid w:val="001567A9"/>
    <w:rsid w:val="00161E29"/>
    <w:rsid w:val="001675D5"/>
    <w:rsid w:val="00171034"/>
    <w:rsid w:val="00174415"/>
    <w:rsid w:val="00175F8B"/>
    <w:rsid w:val="001821AD"/>
    <w:rsid w:val="00182540"/>
    <w:rsid w:val="0018259A"/>
    <w:rsid w:val="00183D07"/>
    <w:rsid w:val="00187D06"/>
    <w:rsid w:val="001918D9"/>
    <w:rsid w:val="00195261"/>
    <w:rsid w:val="001979D3"/>
    <w:rsid w:val="001A477D"/>
    <w:rsid w:val="001B4A3D"/>
    <w:rsid w:val="001B74C3"/>
    <w:rsid w:val="001C37AD"/>
    <w:rsid w:val="001C6AB8"/>
    <w:rsid w:val="001D657A"/>
    <w:rsid w:val="001D6ADC"/>
    <w:rsid w:val="001E016A"/>
    <w:rsid w:val="001E29DA"/>
    <w:rsid w:val="001E3326"/>
    <w:rsid w:val="001F0A20"/>
    <w:rsid w:val="001F48DA"/>
    <w:rsid w:val="00205C44"/>
    <w:rsid w:val="0020684E"/>
    <w:rsid w:val="00210041"/>
    <w:rsid w:val="0021267E"/>
    <w:rsid w:val="00213578"/>
    <w:rsid w:val="00225058"/>
    <w:rsid w:val="002300B6"/>
    <w:rsid w:val="00230328"/>
    <w:rsid w:val="00232272"/>
    <w:rsid w:val="002336D5"/>
    <w:rsid w:val="00234652"/>
    <w:rsid w:val="00236799"/>
    <w:rsid w:val="00237FD1"/>
    <w:rsid w:val="0025333B"/>
    <w:rsid w:val="00260753"/>
    <w:rsid w:val="00264134"/>
    <w:rsid w:val="00270EEA"/>
    <w:rsid w:val="002760EB"/>
    <w:rsid w:val="00281BE3"/>
    <w:rsid w:val="002833A2"/>
    <w:rsid w:val="00283A5E"/>
    <w:rsid w:val="002872B5"/>
    <w:rsid w:val="00290368"/>
    <w:rsid w:val="002A1FEF"/>
    <w:rsid w:val="002A3A5D"/>
    <w:rsid w:val="002A41E2"/>
    <w:rsid w:val="002A5E64"/>
    <w:rsid w:val="002A77EF"/>
    <w:rsid w:val="002B4F4A"/>
    <w:rsid w:val="002C0511"/>
    <w:rsid w:val="002C1342"/>
    <w:rsid w:val="002D03E1"/>
    <w:rsid w:val="002D5AE9"/>
    <w:rsid w:val="002E198B"/>
    <w:rsid w:val="002E73C5"/>
    <w:rsid w:val="002E7890"/>
    <w:rsid w:val="002F41CD"/>
    <w:rsid w:val="00306038"/>
    <w:rsid w:val="003129C7"/>
    <w:rsid w:val="00320E31"/>
    <w:rsid w:val="0032205F"/>
    <w:rsid w:val="00324F9B"/>
    <w:rsid w:val="00332B24"/>
    <w:rsid w:val="00333907"/>
    <w:rsid w:val="00333F63"/>
    <w:rsid w:val="003409AF"/>
    <w:rsid w:val="003430AF"/>
    <w:rsid w:val="003448A9"/>
    <w:rsid w:val="00345225"/>
    <w:rsid w:val="00347CFD"/>
    <w:rsid w:val="0035167D"/>
    <w:rsid w:val="00352B51"/>
    <w:rsid w:val="0035372E"/>
    <w:rsid w:val="00355005"/>
    <w:rsid w:val="00356F0A"/>
    <w:rsid w:val="00360D50"/>
    <w:rsid w:val="003614F8"/>
    <w:rsid w:val="00361784"/>
    <w:rsid w:val="003659B3"/>
    <w:rsid w:val="00376EBB"/>
    <w:rsid w:val="003814CB"/>
    <w:rsid w:val="003842B9"/>
    <w:rsid w:val="00385DE7"/>
    <w:rsid w:val="00386B86"/>
    <w:rsid w:val="00390BB9"/>
    <w:rsid w:val="003914FF"/>
    <w:rsid w:val="0039453E"/>
    <w:rsid w:val="00394B04"/>
    <w:rsid w:val="0039569F"/>
    <w:rsid w:val="003A1CB2"/>
    <w:rsid w:val="003A5686"/>
    <w:rsid w:val="003A5E94"/>
    <w:rsid w:val="003B5CAB"/>
    <w:rsid w:val="003B7085"/>
    <w:rsid w:val="003C08D5"/>
    <w:rsid w:val="003C1362"/>
    <w:rsid w:val="003D0F11"/>
    <w:rsid w:val="003D2363"/>
    <w:rsid w:val="003D43B4"/>
    <w:rsid w:val="003D7086"/>
    <w:rsid w:val="003E0373"/>
    <w:rsid w:val="003E0AAD"/>
    <w:rsid w:val="003E38C1"/>
    <w:rsid w:val="003F4F51"/>
    <w:rsid w:val="00403614"/>
    <w:rsid w:val="0040570E"/>
    <w:rsid w:val="004107BD"/>
    <w:rsid w:val="0041268B"/>
    <w:rsid w:val="004148EE"/>
    <w:rsid w:val="00414CA9"/>
    <w:rsid w:val="00416659"/>
    <w:rsid w:val="00421BC7"/>
    <w:rsid w:val="0043028F"/>
    <w:rsid w:val="0043460B"/>
    <w:rsid w:val="00451C5C"/>
    <w:rsid w:val="00452703"/>
    <w:rsid w:val="00455201"/>
    <w:rsid w:val="00460798"/>
    <w:rsid w:val="00464B39"/>
    <w:rsid w:val="004755E8"/>
    <w:rsid w:val="00480DD8"/>
    <w:rsid w:val="004822AC"/>
    <w:rsid w:val="0048298D"/>
    <w:rsid w:val="00483C04"/>
    <w:rsid w:val="00484381"/>
    <w:rsid w:val="0048744B"/>
    <w:rsid w:val="00490AD4"/>
    <w:rsid w:val="00493344"/>
    <w:rsid w:val="004A1FE9"/>
    <w:rsid w:val="004A2947"/>
    <w:rsid w:val="004A3393"/>
    <w:rsid w:val="004A55FA"/>
    <w:rsid w:val="004A5CFE"/>
    <w:rsid w:val="004B2DA0"/>
    <w:rsid w:val="004B42EC"/>
    <w:rsid w:val="004C05C1"/>
    <w:rsid w:val="004C203B"/>
    <w:rsid w:val="004C36AB"/>
    <w:rsid w:val="004C3E3F"/>
    <w:rsid w:val="004D10FF"/>
    <w:rsid w:val="004D1720"/>
    <w:rsid w:val="004D5BEC"/>
    <w:rsid w:val="004D5F34"/>
    <w:rsid w:val="004D706D"/>
    <w:rsid w:val="004E1985"/>
    <w:rsid w:val="004E39A5"/>
    <w:rsid w:val="004E7FCB"/>
    <w:rsid w:val="004F085C"/>
    <w:rsid w:val="004F0AB4"/>
    <w:rsid w:val="004F0EF9"/>
    <w:rsid w:val="004F1482"/>
    <w:rsid w:val="004F1C6E"/>
    <w:rsid w:val="004F5C89"/>
    <w:rsid w:val="004F6468"/>
    <w:rsid w:val="0050276A"/>
    <w:rsid w:val="00503DB5"/>
    <w:rsid w:val="00510702"/>
    <w:rsid w:val="0051246B"/>
    <w:rsid w:val="00516A5F"/>
    <w:rsid w:val="005179D8"/>
    <w:rsid w:val="00521556"/>
    <w:rsid w:val="00521A52"/>
    <w:rsid w:val="00523124"/>
    <w:rsid w:val="00535EEB"/>
    <w:rsid w:val="0053707F"/>
    <w:rsid w:val="005374B3"/>
    <w:rsid w:val="0054202C"/>
    <w:rsid w:val="005453AD"/>
    <w:rsid w:val="00547221"/>
    <w:rsid w:val="0055035F"/>
    <w:rsid w:val="00551B2E"/>
    <w:rsid w:val="00556162"/>
    <w:rsid w:val="005618F4"/>
    <w:rsid w:val="00562B7A"/>
    <w:rsid w:val="00566214"/>
    <w:rsid w:val="00567636"/>
    <w:rsid w:val="0058514E"/>
    <w:rsid w:val="00586625"/>
    <w:rsid w:val="00587E6E"/>
    <w:rsid w:val="00595D90"/>
    <w:rsid w:val="005A1600"/>
    <w:rsid w:val="005A1923"/>
    <w:rsid w:val="005B051D"/>
    <w:rsid w:val="005B0B60"/>
    <w:rsid w:val="005B0F6C"/>
    <w:rsid w:val="005B155E"/>
    <w:rsid w:val="005B30B6"/>
    <w:rsid w:val="005B682E"/>
    <w:rsid w:val="005C213C"/>
    <w:rsid w:val="005C3D5E"/>
    <w:rsid w:val="005C40C5"/>
    <w:rsid w:val="005C790B"/>
    <w:rsid w:val="005D1EF5"/>
    <w:rsid w:val="005D380E"/>
    <w:rsid w:val="005E0D02"/>
    <w:rsid w:val="005E2AB2"/>
    <w:rsid w:val="005E460D"/>
    <w:rsid w:val="005E55E7"/>
    <w:rsid w:val="005E6EF7"/>
    <w:rsid w:val="005F0BFD"/>
    <w:rsid w:val="005F41B8"/>
    <w:rsid w:val="005F7771"/>
    <w:rsid w:val="005F7BFB"/>
    <w:rsid w:val="006045A2"/>
    <w:rsid w:val="00605ACC"/>
    <w:rsid w:val="006063BE"/>
    <w:rsid w:val="00610CD4"/>
    <w:rsid w:val="00620CF5"/>
    <w:rsid w:val="00622731"/>
    <w:rsid w:val="00623D9A"/>
    <w:rsid w:val="00624804"/>
    <w:rsid w:val="0063068B"/>
    <w:rsid w:val="00633682"/>
    <w:rsid w:val="00634295"/>
    <w:rsid w:val="00636582"/>
    <w:rsid w:val="006374B9"/>
    <w:rsid w:val="0064050E"/>
    <w:rsid w:val="00641A67"/>
    <w:rsid w:val="00644459"/>
    <w:rsid w:val="00645271"/>
    <w:rsid w:val="00645D9A"/>
    <w:rsid w:val="00647586"/>
    <w:rsid w:val="00651F33"/>
    <w:rsid w:val="00653D39"/>
    <w:rsid w:val="0066057E"/>
    <w:rsid w:val="0066548A"/>
    <w:rsid w:val="00672BAB"/>
    <w:rsid w:val="00672D75"/>
    <w:rsid w:val="00673002"/>
    <w:rsid w:val="0067603E"/>
    <w:rsid w:val="006775CC"/>
    <w:rsid w:val="00685E2E"/>
    <w:rsid w:val="00692183"/>
    <w:rsid w:val="00692944"/>
    <w:rsid w:val="00694AB7"/>
    <w:rsid w:val="00696941"/>
    <w:rsid w:val="006A1668"/>
    <w:rsid w:val="006A4CE6"/>
    <w:rsid w:val="006A67BF"/>
    <w:rsid w:val="006B4184"/>
    <w:rsid w:val="006B43FF"/>
    <w:rsid w:val="006B5FA1"/>
    <w:rsid w:val="006C03AF"/>
    <w:rsid w:val="006C3611"/>
    <w:rsid w:val="006C497E"/>
    <w:rsid w:val="006C4F6A"/>
    <w:rsid w:val="006C59B9"/>
    <w:rsid w:val="006C76A8"/>
    <w:rsid w:val="006D0CC3"/>
    <w:rsid w:val="006D5688"/>
    <w:rsid w:val="006D5B14"/>
    <w:rsid w:val="006D6E29"/>
    <w:rsid w:val="006E1D0B"/>
    <w:rsid w:val="006F2A0D"/>
    <w:rsid w:val="006F3455"/>
    <w:rsid w:val="006F5761"/>
    <w:rsid w:val="006F7ADB"/>
    <w:rsid w:val="00702ACC"/>
    <w:rsid w:val="00703BF4"/>
    <w:rsid w:val="00703D59"/>
    <w:rsid w:val="007042E5"/>
    <w:rsid w:val="00705947"/>
    <w:rsid w:val="00706767"/>
    <w:rsid w:val="00706BF5"/>
    <w:rsid w:val="007106DA"/>
    <w:rsid w:val="007137F7"/>
    <w:rsid w:val="00713AAC"/>
    <w:rsid w:val="00713EED"/>
    <w:rsid w:val="0071482B"/>
    <w:rsid w:val="00715468"/>
    <w:rsid w:val="00722445"/>
    <w:rsid w:val="0072575D"/>
    <w:rsid w:val="00725A97"/>
    <w:rsid w:val="007262F0"/>
    <w:rsid w:val="00731C63"/>
    <w:rsid w:val="00732652"/>
    <w:rsid w:val="00735B9F"/>
    <w:rsid w:val="00743CED"/>
    <w:rsid w:val="00744A70"/>
    <w:rsid w:val="00745135"/>
    <w:rsid w:val="00746511"/>
    <w:rsid w:val="00753B9D"/>
    <w:rsid w:val="007543D8"/>
    <w:rsid w:val="00756D59"/>
    <w:rsid w:val="00757D27"/>
    <w:rsid w:val="00760D8E"/>
    <w:rsid w:val="007612FC"/>
    <w:rsid w:val="007625CB"/>
    <w:rsid w:val="00763EF8"/>
    <w:rsid w:val="0076531A"/>
    <w:rsid w:val="00770BC1"/>
    <w:rsid w:val="00773556"/>
    <w:rsid w:val="00774EAE"/>
    <w:rsid w:val="00775B9B"/>
    <w:rsid w:val="007763DC"/>
    <w:rsid w:val="00780B91"/>
    <w:rsid w:val="00783F7E"/>
    <w:rsid w:val="0078459F"/>
    <w:rsid w:val="00784D77"/>
    <w:rsid w:val="00785CE8"/>
    <w:rsid w:val="00787C5A"/>
    <w:rsid w:val="00791652"/>
    <w:rsid w:val="0079175E"/>
    <w:rsid w:val="007921F2"/>
    <w:rsid w:val="007A2557"/>
    <w:rsid w:val="007A4D26"/>
    <w:rsid w:val="007B0735"/>
    <w:rsid w:val="007B1F07"/>
    <w:rsid w:val="007B49E3"/>
    <w:rsid w:val="007B5D4C"/>
    <w:rsid w:val="007B69D4"/>
    <w:rsid w:val="007B780D"/>
    <w:rsid w:val="007C0189"/>
    <w:rsid w:val="007C12B1"/>
    <w:rsid w:val="007C3A44"/>
    <w:rsid w:val="007C5CFB"/>
    <w:rsid w:val="007D3B94"/>
    <w:rsid w:val="007D4FE4"/>
    <w:rsid w:val="007E1BB3"/>
    <w:rsid w:val="007F0137"/>
    <w:rsid w:val="007F129B"/>
    <w:rsid w:val="007F4923"/>
    <w:rsid w:val="007F4B44"/>
    <w:rsid w:val="007F4CEC"/>
    <w:rsid w:val="00801EE6"/>
    <w:rsid w:val="00803413"/>
    <w:rsid w:val="008107F3"/>
    <w:rsid w:val="00811957"/>
    <w:rsid w:val="00812D3C"/>
    <w:rsid w:val="008170DE"/>
    <w:rsid w:val="00820130"/>
    <w:rsid w:val="00822FD3"/>
    <w:rsid w:val="00824BE9"/>
    <w:rsid w:val="00824F0F"/>
    <w:rsid w:val="0083108F"/>
    <w:rsid w:val="0083529B"/>
    <w:rsid w:val="00836D1B"/>
    <w:rsid w:val="00843B08"/>
    <w:rsid w:val="0085182E"/>
    <w:rsid w:val="00854D31"/>
    <w:rsid w:val="008629F2"/>
    <w:rsid w:val="00870080"/>
    <w:rsid w:val="00870587"/>
    <w:rsid w:val="00872FA7"/>
    <w:rsid w:val="008750B4"/>
    <w:rsid w:val="00877652"/>
    <w:rsid w:val="0088226D"/>
    <w:rsid w:val="0088565B"/>
    <w:rsid w:val="00890BC0"/>
    <w:rsid w:val="00891773"/>
    <w:rsid w:val="00891C52"/>
    <w:rsid w:val="00892579"/>
    <w:rsid w:val="00894771"/>
    <w:rsid w:val="008967B0"/>
    <w:rsid w:val="008971CA"/>
    <w:rsid w:val="008A6CCA"/>
    <w:rsid w:val="008B2C11"/>
    <w:rsid w:val="008B30BA"/>
    <w:rsid w:val="008B3EBF"/>
    <w:rsid w:val="008B5289"/>
    <w:rsid w:val="008C6577"/>
    <w:rsid w:val="008D0627"/>
    <w:rsid w:val="008D0DD8"/>
    <w:rsid w:val="008D0E69"/>
    <w:rsid w:val="008D26CB"/>
    <w:rsid w:val="008E02ED"/>
    <w:rsid w:val="008E26B1"/>
    <w:rsid w:val="008E5728"/>
    <w:rsid w:val="008F5E17"/>
    <w:rsid w:val="008F7D8C"/>
    <w:rsid w:val="00903811"/>
    <w:rsid w:val="0090439A"/>
    <w:rsid w:val="00910EA8"/>
    <w:rsid w:val="009144F5"/>
    <w:rsid w:val="009157F2"/>
    <w:rsid w:val="00925A64"/>
    <w:rsid w:val="00926C6A"/>
    <w:rsid w:val="00926EB5"/>
    <w:rsid w:val="0092714B"/>
    <w:rsid w:val="00927829"/>
    <w:rsid w:val="00930FC5"/>
    <w:rsid w:val="009348BA"/>
    <w:rsid w:val="00936C30"/>
    <w:rsid w:val="0094097F"/>
    <w:rsid w:val="00943F9E"/>
    <w:rsid w:val="0094462F"/>
    <w:rsid w:val="00946B9C"/>
    <w:rsid w:val="00951643"/>
    <w:rsid w:val="0095303D"/>
    <w:rsid w:val="009539B0"/>
    <w:rsid w:val="0095585C"/>
    <w:rsid w:val="0096506E"/>
    <w:rsid w:val="00966D40"/>
    <w:rsid w:val="00970E10"/>
    <w:rsid w:val="009716B9"/>
    <w:rsid w:val="00973A73"/>
    <w:rsid w:val="00974DD7"/>
    <w:rsid w:val="009812EE"/>
    <w:rsid w:val="009833B5"/>
    <w:rsid w:val="0098391B"/>
    <w:rsid w:val="00987DF9"/>
    <w:rsid w:val="00992649"/>
    <w:rsid w:val="009931C2"/>
    <w:rsid w:val="00993340"/>
    <w:rsid w:val="009A553B"/>
    <w:rsid w:val="009B48E6"/>
    <w:rsid w:val="009B5040"/>
    <w:rsid w:val="009B770D"/>
    <w:rsid w:val="009C0100"/>
    <w:rsid w:val="009C237A"/>
    <w:rsid w:val="009C68A3"/>
    <w:rsid w:val="009D57E6"/>
    <w:rsid w:val="009E3D7E"/>
    <w:rsid w:val="009E68E6"/>
    <w:rsid w:val="009E75BD"/>
    <w:rsid w:val="009F2760"/>
    <w:rsid w:val="009F52B8"/>
    <w:rsid w:val="009F594A"/>
    <w:rsid w:val="009F6D73"/>
    <w:rsid w:val="00A01A93"/>
    <w:rsid w:val="00A04B7E"/>
    <w:rsid w:val="00A05321"/>
    <w:rsid w:val="00A0573A"/>
    <w:rsid w:val="00A07A80"/>
    <w:rsid w:val="00A07B1A"/>
    <w:rsid w:val="00A13B57"/>
    <w:rsid w:val="00A20836"/>
    <w:rsid w:val="00A211BF"/>
    <w:rsid w:val="00A22494"/>
    <w:rsid w:val="00A23434"/>
    <w:rsid w:val="00A27344"/>
    <w:rsid w:val="00A3237D"/>
    <w:rsid w:val="00A3344F"/>
    <w:rsid w:val="00A337F5"/>
    <w:rsid w:val="00A40325"/>
    <w:rsid w:val="00A435F6"/>
    <w:rsid w:val="00A50C62"/>
    <w:rsid w:val="00A61C35"/>
    <w:rsid w:val="00A624D4"/>
    <w:rsid w:val="00A62527"/>
    <w:rsid w:val="00A63E4B"/>
    <w:rsid w:val="00A80DBA"/>
    <w:rsid w:val="00A81F46"/>
    <w:rsid w:val="00A90141"/>
    <w:rsid w:val="00A92B7C"/>
    <w:rsid w:val="00A9438B"/>
    <w:rsid w:val="00A970AC"/>
    <w:rsid w:val="00A97D01"/>
    <w:rsid w:val="00AA36FA"/>
    <w:rsid w:val="00AA7F71"/>
    <w:rsid w:val="00AB2587"/>
    <w:rsid w:val="00AB3817"/>
    <w:rsid w:val="00AC605E"/>
    <w:rsid w:val="00AD053D"/>
    <w:rsid w:val="00AD66D5"/>
    <w:rsid w:val="00AE0372"/>
    <w:rsid w:val="00AE405E"/>
    <w:rsid w:val="00AE46DE"/>
    <w:rsid w:val="00AF049F"/>
    <w:rsid w:val="00AF0BAC"/>
    <w:rsid w:val="00AF3351"/>
    <w:rsid w:val="00AF6603"/>
    <w:rsid w:val="00AF75C2"/>
    <w:rsid w:val="00B00042"/>
    <w:rsid w:val="00B00677"/>
    <w:rsid w:val="00B00D30"/>
    <w:rsid w:val="00B01E3B"/>
    <w:rsid w:val="00B06A80"/>
    <w:rsid w:val="00B10EF9"/>
    <w:rsid w:val="00B2039A"/>
    <w:rsid w:val="00B23568"/>
    <w:rsid w:val="00B24DFC"/>
    <w:rsid w:val="00B305D0"/>
    <w:rsid w:val="00B46E42"/>
    <w:rsid w:val="00B50385"/>
    <w:rsid w:val="00B53758"/>
    <w:rsid w:val="00B5536D"/>
    <w:rsid w:val="00B57575"/>
    <w:rsid w:val="00B57AC8"/>
    <w:rsid w:val="00B61BAD"/>
    <w:rsid w:val="00B635A6"/>
    <w:rsid w:val="00B6488B"/>
    <w:rsid w:val="00B6760B"/>
    <w:rsid w:val="00B67B45"/>
    <w:rsid w:val="00B67BFF"/>
    <w:rsid w:val="00B705AF"/>
    <w:rsid w:val="00B8252C"/>
    <w:rsid w:val="00B842C2"/>
    <w:rsid w:val="00B86CF9"/>
    <w:rsid w:val="00B86ED0"/>
    <w:rsid w:val="00B904D4"/>
    <w:rsid w:val="00B92421"/>
    <w:rsid w:val="00B95053"/>
    <w:rsid w:val="00B96FB3"/>
    <w:rsid w:val="00BA3238"/>
    <w:rsid w:val="00BA77AD"/>
    <w:rsid w:val="00BB1BCE"/>
    <w:rsid w:val="00BB7F02"/>
    <w:rsid w:val="00BD2E89"/>
    <w:rsid w:val="00BD7601"/>
    <w:rsid w:val="00BE06AF"/>
    <w:rsid w:val="00BE1596"/>
    <w:rsid w:val="00BE3CF4"/>
    <w:rsid w:val="00BE61F4"/>
    <w:rsid w:val="00BF02AB"/>
    <w:rsid w:val="00BF6287"/>
    <w:rsid w:val="00BF696C"/>
    <w:rsid w:val="00BF74D4"/>
    <w:rsid w:val="00BF7CA8"/>
    <w:rsid w:val="00C02679"/>
    <w:rsid w:val="00C03ED5"/>
    <w:rsid w:val="00C0420E"/>
    <w:rsid w:val="00C130C2"/>
    <w:rsid w:val="00C1554B"/>
    <w:rsid w:val="00C16D3F"/>
    <w:rsid w:val="00C173E4"/>
    <w:rsid w:val="00C23350"/>
    <w:rsid w:val="00C3156B"/>
    <w:rsid w:val="00C31A9C"/>
    <w:rsid w:val="00C3209C"/>
    <w:rsid w:val="00C36354"/>
    <w:rsid w:val="00C37B54"/>
    <w:rsid w:val="00C43A51"/>
    <w:rsid w:val="00C43D20"/>
    <w:rsid w:val="00C45F65"/>
    <w:rsid w:val="00C466AF"/>
    <w:rsid w:val="00C46C93"/>
    <w:rsid w:val="00C47DCC"/>
    <w:rsid w:val="00C538EF"/>
    <w:rsid w:val="00C5601D"/>
    <w:rsid w:val="00C568D7"/>
    <w:rsid w:val="00C56D68"/>
    <w:rsid w:val="00C5709F"/>
    <w:rsid w:val="00C57206"/>
    <w:rsid w:val="00C6448B"/>
    <w:rsid w:val="00C65835"/>
    <w:rsid w:val="00C67D4B"/>
    <w:rsid w:val="00C726F9"/>
    <w:rsid w:val="00C750E4"/>
    <w:rsid w:val="00C81DD9"/>
    <w:rsid w:val="00C82031"/>
    <w:rsid w:val="00C84657"/>
    <w:rsid w:val="00C97940"/>
    <w:rsid w:val="00CA1DCC"/>
    <w:rsid w:val="00CA4A9E"/>
    <w:rsid w:val="00CB33EC"/>
    <w:rsid w:val="00CB40FF"/>
    <w:rsid w:val="00CC0568"/>
    <w:rsid w:val="00CC48A8"/>
    <w:rsid w:val="00CC5EDF"/>
    <w:rsid w:val="00CD4FEB"/>
    <w:rsid w:val="00CE1E47"/>
    <w:rsid w:val="00CE6551"/>
    <w:rsid w:val="00CE6C40"/>
    <w:rsid w:val="00CE79DD"/>
    <w:rsid w:val="00CF0D27"/>
    <w:rsid w:val="00CF1EDF"/>
    <w:rsid w:val="00CF2B16"/>
    <w:rsid w:val="00CF3BBC"/>
    <w:rsid w:val="00D01721"/>
    <w:rsid w:val="00D0249B"/>
    <w:rsid w:val="00D03C26"/>
    <w:rsid w:val="00D041E6"/>
    <w:rsid w:val="00D13D41"/>
    <w:rsid w:val="00D1560D"/>
    <w:rsid w:val="00D21661"/>
    <w:rsid w:val="00D21B86"/>
    <w:rsid w:val="00D2338A"/>
    <w:rsid w:val="00D25BE3"/>
    <w:rsid w:val="00D26AE2"/>
    <w:rsid w:val="00D30F84"/>
    <w:rsid w:val="00D4009C"/>
    <w:rsid w:val="00D4293C"/>
    <w:rsid w:val="00D463CE"/>
    <w:rsid w:val="00D51FC9"/>
    <w:rsid w:val="00D520B0"/>
    <w:rsid w:val="00D53D53"/>
    <w:rsid w:val="00D540C7"/>
    <w:rsid w:val="00D54B51"/>
    <w:rsid w:val="00D54BD7"/>
    <w:rsid w:val="00D61ADF"/>
    <w:rsid w:val="00D65C2E"/>
    <w:rsid w:val="00D66222"/>
    <w:rsid w:val="00D7549B"/>
    <w:rsid w:val="00D80089"/>
    <w:rsid w:val="00D86A91"/>
    <w:rsid w:val="00D86E56"/>
    <w:rsid w:val="00D87049"/>
    <w:rsid w:val="00DA0FE2"/>
    <w:rsid w:val="00DA183E"/>
    <w:rsid w:val="00DB2213"/>
    <w:rsid w:val="00DB3087"/>
    <w:rsid w:val="00DB3C6A"/>
    <w:rsid w:val="00DB5E6F"/>
    <w:rsid w:val="00DB6147"/>
    <w:rsid w:val="00DB76B8"/>
    <w:rsid w:val="00DC0A97"/>
    <w:rsid w:val="00DC247F"/>
    <w:rsid w:val="00DC36A1"/>
    <w:rsid w:val="00DC635C"/>
    <w:rsid w:val="00DC6ECD"/>
    <w:rsid w:val="00DD11C7"/>
    <w:rsid w:val="00DD1562"/>
    <w:rsid w:val="00DD4B25"/>
    <w:rsid w:val="00DE5E66"/>
    <w:rsid w:val="00DF02F1"/>
    <w:rsid w:val="00DF29B9"/>
    <w:rsid w:val="00DF520B"/>
    <w:rsid w:val="00DF56BC"/>
    <w:rsid w:val="00E0325C"/>
    <w:rsid w:val="00E055C7"/>
    <w:rsid w:val="00E13FFB"/>
    <w:rsid w:val="00E14181"/>
    <w:rsid w:val="00E14787"/>
    <w:rsid w:val="00E21D0B"/>
    <w:rsid w:val="00E24875"/>
    <w:rsid w:val="00E25CAD"/>
    <w:rsid w:val="00E26432"/>
    <w:rsid w:val="00E31F70"/>
    <w:rsid w:val="00E36B9B"/>
    <w:rsid w:val="00E43DB5"/>
    <w:rsid w:val="00E4407F"/>
    <w:rsid w:val="00E453FA"/>
    <w:rsid w:val="00E45786"/>
    <w:rsid w:val="00E45E4B"/>
    <w:rsid w:val="00E4653B"/>
    <w:rsid w:val="00E55A9E"/>
    <w:rsid w:val="00E65114"/>
    <w:rsid w:val="00E70C95"/>
    <w:rsid w:val="00E734CD"/>
    <w:rsid w:val="00E77254"/>
    <w:rsid w:val="00E84AE5"/>
    <w:rsid w:val="00E870B0"/>
    <w:rsid w:val="00E874D9"/>
    <w:rsid w:val="00E900A9"/>
    <w:rsid w:val="00E93705"/>
    <w:rsid w:val="00E93DCD"/>
    <w:rsid w:val="00E97612"/>
    <w:rsid w:val="00EA5071"/>
    <w:rsid w:val="00EA712F"/>
    <w:rsid w:val="00EB245B"/>
    <w:rsid w:val="00EB728A"/>
    <w:rsid w:val="00EB75D3"/>
    <w:rsid w:val="00EC5690"/>
    <w:rsid w:val="00EC5B99"/>
    <w:rsid w:val="00EC79CA"/>
    <w:rsid w:val="00ED2A31"/>
    <w:rsid w:val="00ED59F9"/>
    <w:rsid w:val="00ED7ED2"/>
    <w:rsid w:val="00EE2077"/>
    <w:rsid w:val="00EE6760"/>
    <w:rsid w:val="00EF3D1C"/>
    <w:rsid w:val="00EF45C0"/>
    <w:rsid w:val="00EF65DE"/>
    <w:rsid w:val="00EF66C2"/>
    <w:rsid w:val="00F00855"/>
    <w:rsid w:val="00F01E8D"/>
    <w:rsid w:val="00F1003C"/>
    <w:rsid w:val="00F10163"/>
    <w:rsid w:val="00F12B02"/>
    <w:rsid w:val="00F13625"/>
    <w:rsid w:val="00F152A8"/>
    <w:rsid w:val="00F17D15"/>
    <w:rsid w:val="00F24BD2"/>
    <w:rsid w:val="00F33F37"/>
    <w:rsid w:val="00F36BB9"/>
    <w:rsid w:val="00F4390B"/>
    <w:rsid w:val="00F45E6A"/>
    <w:rsid w:val="00F52BAF"/>
    <w:rsid w:val="00F57EF2"/>
    <w:rsid w:val="00F60F47"/>
    <w:rsid w:val="00F60FBD"/>
    <w:rsid w:val="00F62E24"/>
    <w:rsid w:val="00F67D80"/>
    <w:rsid w:val="00F70123"/>
    <w:rsid w:val="00F732AB"/>
    <w:rsid w:val="00F73958"/>
    <w:rsid w:val="00F73A3E"/>
    <w:rsid w:val="00F77E5F"/>
    <w:rsid w:val="00F816C2"/>
    <w:rsid w:val="00F83530"/>
    <w:rsid w:val="00F84785"/>
    <w:rsid w:val="00F90AF7"/>
    <w:rsid w:val="00F93C26"/>
    <w:rsid w:val="00F978C9"/>
    <w:rsid w:val="00FA12C6"/>
    <w:rsid w:val="00FA16CC"/>
    <w:rsid w:val="00FA1FEE"/>
    <w:rsid w:val="00FA24A3"/>
    <w:rsid w:val="00FA71D5"/>
    <w:rsid w:val="00FB2DF4"/>
    <w:rsid w:val="00FB339E"/>
    <w:rsid w:val="00FB38D4"/>
    <w:rsid w:val="00FB7268"/>
    <w:rsid w:val="00FC02C1"/>
    <w:rsid w:val="00FC4001"/>
    <w:rsid w:val="00FC55CB"/>
    <w:rsid w:val="00FD4F3D"/>
    <w:rsid w:val="00FE1B3E"/>
    <w:rsid w:val="00FE3360"/>
    <w:rsid w:val="00FE4800"/>
    <w:rsid w:val="00FE536D"/>
    <w:rsid w:val="00FE6B68"/>
    <w:rsid w:val="00FF27B5"/>
    <w:rsid w:val="00FF2814"/>
    <w:rsid w:val="00FF2DD0"/>
    <w:rsid w:val="00FF66BC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4596E4C"/>
  <w15:docId w15:val="{97232866-4181-40F8-8500-C09370B7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629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8F7D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B291-F775-429F-96E3-B2427A6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ｱﾍﾞ ｶｵﾘ</dc:creator>
  <cp:lastModifiedBy>ｼﾌﾞﾔ ｻｷ</cp:lastModifiedBy>
  <cp:revision>4</cp:revision>
  <cp:lastPrinted>2026-03-27T06:20:00Z</cp:lastPrinted>
  <dcterms:created xsi:type="dcterms:W3CDTF">2026-03-26T02:12:00Z</dcterms:created>
  <dcterms:modified xsi:type="dcterms:W3CDTF">2026-03-27T06:20:00Z</dcterms:modified>
</cp:coreProperties>
</file>